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25514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25514" w:rsidRPr="00936A2A" w:rsidRDefault="00F25514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3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25514" w:rsidRPr="00112C01" w:rsidRDefault="00F25514" w:rsidP="00952FA2">
            <w:pPr>
              <w:rPr>
                <w:rFonts w:ascii="Arial" w:hAnsi="Arial"/>
                <w:sz w:val="18"/>
                <w:lang w:val="en-GB"/>
              </w:rPr>
            </w:pPr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Douche d’urgence corporelle, pour montage au plafond encastré</w:t>
            </w:r>
          </w:p>
        </w:tc>
      </w:tr>
      <w:tr w:rsidR="00F25514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lassicLine Douche d’urgence corporelle, pour montage au plafond encastré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ube de raccordement 3/4" en acier inoxydable, résistant aux substances chimiques, thermolaquage de couleur verte, longueur 75 mm, raccord d’eau M 3/4"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sace en polyamide pour le recouvrement du raccord d’installation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binet à</w:t>
            </w:r>
            <w:r w:rsidR="00AE60B7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illes 3/4" en laiton</w:t>
            </w:r>
            <w:bookmarkStart w:id="0" w:name="_GoBack"/>
            <w:bookmarkEnd w:id="0"/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avec actionnement par tirette, testé et approuvé DIN-DVGW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irette avec poignée annulaire en acier, avec thermolaquage vert résistant aux substances chimiques, longueur 700 mm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as de douche au plafond 3/4" en acier inoxydable, avec thermolaquage vert résistant aux substances chimiques, hauteur libre 265 mm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Hauteur de montage 2465 mm (± 100 mm)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BGI/GUV-I 850-0, DIN 1988 et EN 1717</w:t>
            </w:r>
          </w:p>
          <w:p w:rsidR="00F25514" w:rsidRPr="00E04A65" w:rsidRDefault="00F25514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F25514" w:rsidRPr="00031497" w:rsidRDefault="00F2551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g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3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F25514" w:rsidRPr="00031497" w:rsidRDefault="00F2551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F25514" w:rsidRPr="000C04E8" w:rsidRDefault="00F2551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F25514" w:rsidRPr="00E36286" w:rsidRDefault="00F2551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8C0564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25514" w:rsidRPr="00E36286" w:rsidRDefault="00F2551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8C0564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25514" w:rsidRPr="00E36286" w:rsidRDefault="00F2551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F25514" w:rsidRPr="003B2706" w:rsidRDefault="00F2551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</w:p>
        </w:tc>
      </w:tr>
    </w:tbl>
    <w:p w:rsidR="00F91855" w:rsidRPr="003B2706" w:rsidRDefault="00F91855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BD3E5D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79657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8C0564">
      <w:rPr>
        <w:rFonts w:ascii="Arial" w:hAnsi="Arial" w:cs="Arial"/>
        <w:sz w:val="18"/>
        <w:szCs w:val="18"/>
      </w:rPr>
      <w:t>de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796577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F25514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14" w:rsidRPr="0087413B" w:rsidRDefault="00F25514" w:rsidP="00F25514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9ED" w:rsidRPr="0087413B" w:rsidRDefault="009F39ED" w:rsidP="008741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Chqu2EjbUXewlFYSWkBAWoQLG1LdwkE5jRxpfhVTcpy7H/NgIaqWvmNnXW4JktRyHrMW5Q+SFu2A2n5YI2SBQ==" w:salt="ZLy593aCi37INOx3VOgYGw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577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564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DD9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0B7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3E5D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514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9C83-B126-485E-A5F2-130E22D1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7</cp:revision>
  <cp:lastPrinted>2013-09-03T08:28:00Z</cp:lastPrinted>
  <dcterms:created xsi:type="dcterms:W3CDTF">2021-01-21T13:34:00Z</dcterms:created>
  <dcterms:modified xsi:type="dcterms:W3CDTF">2021-10-26T14:32:00Z</dcterms:modified>
</cp:coreProperties>
</file>